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E468" w14:textId="77777777" w:rsidR="008D5F05" w:rsidRDefault="000F3C3A" w:rsidP="008D5F05">
      <w:pPr>
        <w:overflowPunct w:val="0"/>
        <w:textAlignment w:val="baseline"/>
        <w:rPr>
          <w:rFonts w:ascii="ＭＳ 明朝" w:hAnsi="ＭＳ 明朝"/>
          <w:b/>
          <w:spacing w:val="4"/>
          <w:kern w:val="0"/>
          <w:szCs w:val="21"/>
          <w:lang w:eastAsia="zh-CN"/>
        </w:rPr>
      </w:pPr>
      <w:r w:rsidRPr="000F3C3A">
        <w:rPr>
          <w:rFonts w:ascii="ＭＳ 明朝" w:hAnsi="ＭＳ 明朝" w:hint="eastAsia"/>
          <w:b/>
          <w:spacing w:val="4"/>
          <w:kern w:val="0"/>
          <w:szCs w:val="21"/>
          <w:lang w:eastAsia="zh-CN"/>
        </w:rPr>
        <w:t>別</w:t>
      </w:r>
      <w:r>
        <w:rPr>
          <w:rFonts w:ascii="ＭＳ 明朝" w:hAnsi="ＭＳ 明朝" w:hint="eastAsia"/>
          <w:b/>
          <w:spacing w:val="4"/>
          <w:kern w:val="0"/>
          <w:szCs w:val="21"/>
          <w:lang w:eastAsia="zh-CN"/>
        </w:rPr>
        <w:t xml:space="preserve">　　</w:t>
      </w:r>
      <w:r w:rsidRPr="000F3C3A">
        <w:rPr>
          <w:rFonts w:ascii="ＭＳ 明朝" w:hAnsi="ＭＳ 明朝" w:hint="eastAsia"/>
          <w:b/>
          <w:spacing w:val="4"/>
          <w:kern w:val="0"/>
          <w:szCs w:val="21"/>
          <w:lang w:eastAsia="zh-CN"/>
        </w:rPr>
        <w:t>紙</w:t>
      </w:r>
    </w:p>
    <w:p w14:paraId="4A6D589A" w14:textId="77777777" w:rsidR="000F3C3A" w:rsidRPr="000F3C3A" w:rsidRDefault="000F3C3A" w:rsidP="008D5F05">
      <w:pPr>
        <w:overflowPunct w:val="0"/>
        <w:textAlignment w:val="baseline"/>
        <w:rPr>
          <w:rFonts w:ascii="ＭＳ 明朝" w:hAnsi="ＭＳ 明朝"/>
          <w:b/>
          <w:spacing w:val="4"/>
          <w:kern w:val="0"/>
          <w:szCs w:val="21"/>
          <w:lang w:eastAsia="zh-CN"/>
        </w:rPr>
      </w:pPr>
    </w:p>
    <w:p w14:paraId="5FECD838"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C2FD91A" w14:textId="77777777" w:rsidR="008D5F05" w:rsidRPr="0044546D" w:rsidRDefault="00FC63D5" w:rsidP="008D5F05">
      <w:pPr>
        <w:overflowPunct w:val="0"/>
        <w:jc w:val="center"/>
        <w:textAlignment w:val="baseline"/>
        <w:rPr>
          <w:rFonts w:ascii="ＭＳ 明朝" w:hAnsi="ＭＳ 明朝"/>
          <w:spacing w:val="4"/>
          <w:kern w:val="0"/>
          <w:szCs w:val="21"/>
          <w:lang w:eastAsia="zh-CN"/>
        </w:rPr>
      </w:pPr>
      <w:r>
        <w:rPr>
          <w:rFonts w:ascii="ＭＳ 明朝" w:hAnsi="ＭＳ 明朝" w:cs="ＭＳ 明朝" w:hint="eastAsia"/>
          <w:kern w:val="0"/>
          <w:sz w:val="24"/>
          <w:lang w:eastAsia="zh-CN"/>
        </w:rPr>
        <w:t>競争参加</w:t>
      </w:r>
      <w:r w:rsidR="00020B69">
        <w:rPr>
          <w:rFonts w:ascii="ＭＳ 明朝" w:hAnsi="ＭＳ 明朝" w:cs="ＭＳ 明朝" w:hint="eastAsia"/>
          <w:kern w:val="0"/>
          <w:sz w:val="24"/>
          <w:lang w:eastAsia="zh-CN"/>
        </w:rPr>
        <w:t>資格確認</w:t>
      </w:r>
      <w:r w:rsidR="008D5F05" w:rsidRPr="0044546D">
        <w:rPr>
          <w:rFonts w:ascii="ＭＳ 明朝" w:hAnsi="ＭＳ 明朝" w:cs="ＭＳ 明朝" w:hint="eastAsia"/>
          <w:kern w:val="0"/>
          <w:sz w:val="24"/>
          <w:lang w:eastAsia="zh-CN"/>
        </w:rPr>
        <w:t>申請書</w:t>
      </w:r>
    </w:p>
    <w:p w14:paraId="72A87E7A"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45090BD3"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07178116" w14:textId="77777777" w:rsidR="008D5F05" w:rsidRPr="0044546D" w:rsidRDefault="00C27894" w:rsidP="008D5F05">
      <w:pPr>
        <w:overflowPunct w:val="0"/>
        <w:jc w:val="right"/>
        <w:textAlignment w:val="baseline"/>
        <w:rPr>
          <w:rFonts w:ascii="ＭＳ 明朝" w:hAnsi="ＭＳ 明朝"/>
          <w:spacing w:val="4"/>
          <w:kern w:val="0"/>
          <w:szCs w:val="21"/>
        </w:rPr>
      </w:pPr>
      <w:r>
        <w:rPr>
          <w:rFonts w:ascii="ＭＳ 明朝" w:hAnsi="ＭＳ 明朝" w:cs="ＭＳ 明朝" w:hint="eastAsia"/>
          <w:kern w:val="0"/>
          <w:szCs w:val="21"/>
        </w:rPr>
        <w:t>令和</w:t>
      </w:r>
      <w:r w:rsidR="008D5F05" w:rsidRPr="0044546D">
        <w:rPr>
          <w:rFonts w:ascii="ＭＳ 明朝" w:hAnsi="ＭＳ 明朝" w:cs="ＭＳ 明朝" w:hint="eastAsia"/>
          <w:kern w:val="0"/>
          <w:szCs w:val="21"/>
        </w:rPr>
        <w:t xml:space="preserve">　　年　　月　　日</w:t>
      </w:r>
    </w:p>
    <w:p w14:paraId="2BBFDDE5" w14:textId="77777777" w:rsidR="008D5F05" w:rsidRPr="0044546D" w:rsidRDefault="008D5F05" w:rsidP="008D5F05">
      <w:pPr>
        <w:overflowPunct w:val="0"/>
        <w:textAlignment w:val="baseline"/>
        <w:rPr>
          <w:rFonts w:ascii="ＭＳ 明朝" w:hAnsi="ＭＳ 明朝"/>
          <w:spacing w:val="4"/>
          <w:kern w:val="0"/>
          <w:szCs w:val="21"/>
        </w:rPr>
      </w:pPr>
    </w:p>
    <w:p w14:paraId="7AB056CE" w14:textId="77777777" w:rsidR="00904CD4" w:rsidRPr="0044546D" w:rsidRDefault="008D5F05" w:rsidP="00904CD4">
      <w:pPr>
        <w:overflowPunct w:val="0"/>
        <w:ind w:firstLineChars="200" w:firstLine="468"/>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国立大学法人鳥取大</w:t>
      </w:r>
      <w:r w:rsidR="00904CD4" w:rsidRPr="0044546D">
        <w:rPr>
          <w:rFonts w:ascii="ＭＳ 明朝" w:hAnsi="ＭＳ 明朝" w:cs="ＭＳ 明朝" w:hint="eastAsia"/>
          <w:kern w:val="0"/>
          <w:szCs w:val="21"/>
          <w:lang w:eastAsia="zh-CN"/>
        </w:rPr>
        <w:t>学</w:t>
      </w:r>
    </w:p>
    <w:p w14:paraId="59FF1B04" w14:textId="77777777" w:rsidR="008D5F05" w:rsidRPr="0044546D" w:rsidRDefault="008D5F05" w:rsidP="00904CD4">
      <w:pPr>
        <w:overflowPunct w:val="0"/>
        <w:ind w:firstLineChars="900" w:firstLine="2105"/>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学</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 xml:space="preserve">長　</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殿</w:t>
      </w:r>
    </w:p>
    <w:p w14:paraId="2ABC3DCC"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29B90AE" w14:textId="77777777" w:rsidR="00904CD4" w:rsidRPr="0044546D" w:rsidRDefault="00904CD4" w:rsidP="008D5F05">
      <w:pPr>
        <w:overflowPunct w:val="0"/>
        <w:textAlignment w:val="baseline"/>
        <w:rPr>
          <w:rFonts w:ascii="ＭＳ 明朝" w:hAnsi="ＭＳ 明朝"/>
          <w:spacing w:val="4"/>
          <w:kern w:val="0"/>
          <w:szCs w:val="21"/>
          <w:lang w:eastAsia="zh-CN"/>
        </w:rPr>
      </w:pPr>
    </w:p>
    <w:p w14:paraId="750A2751"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住　　　　所</w:t>
      </w:r>
    </w:p>
    <w:p w14:paraId="219352E7"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商号又は名称</w:t>
      </w:r>
    </w:p>
    <w:p w14:paraId="2BE020CA" w14:textId="3506C3B6" w:rsidR="008D5F05" w:rsidRPr="0090707F" w:rsidRDefault="008D5F05" w:rsidP="002820A6">
      <w:pPr>
        <w:overflowPunct w:val="0"/>
        <w:ind w:firstLineChars="1450" w:firstLine="4667"/>
        <w:textAlignment w:val="baseline"/>
        <w:rPr>
          <w:rFonts w:ascii="ＭＳ 明朝" w:hAnsi="ＭＳ 明朝"/>
          <w:spacing w:val="4"/>
          <w:kern w:val="0"/>
          <w:szCs w:val="21"/>
        </w:rPr>
      </w:pPr>
      <w:r w:rsidRPr="00FD0891">
        <w:rPr>
          <w:rFonts w:ascii="ＭＳ 明朝" w:hAnsi="ＭＳ 明朝" w:cs="ＭＳ 明朝" w:hint="eastAsia"/>
          <w:spacing w:val="44"/>
          <w:kern w:val="0"/>
          <w:szCs w:val="21"/>
          <w:fitText w:val="1404" w:id="-1835798016"/>
        </w:rPr>
        <w:t>代表者氏</w:t>
      </w:r>
      <w:r w:rsidRPr="00FD0891">
        <w:rPr>
          <w:rFonts w:ascii="ＭＳ 明朝" w:hAnsi="ＭＳ 明朝" w:cs="ＭＳ 明朝" w:hint="eastAsia"/>
          <w:spacing w:val="1"/>
          <w:kern w:val="0"/>
          <w:szCs w:val="21"/>
          <w:fitText w:val="1404" w:id="-1835798016"/>
        </w:rPr>
        <w:t>名</w:t>
      </w:r>
    </w:p>
    <w:p w14:paraId="5056BA0D" w14:textId="77777777" w:rsidR="008D5F05" w:rsidRPr="0090707F" w:rsidRDefault="008D5F05" w:rsidP="008D5F05">
      <w:pPr>
        <w:overflowPunct w:val="0"/>
        <w:textAlignment w:val="baseline"/>
        <w:rPr>
          <w:rFonts w:ascii="ＭＳ 明朝" w:hAnsi="ＭＳ 明朝"/>
          <w:spacing w:val="4"/>
          <w:kern w:val="0"/>
          <w:szCs w:val="21"/>
        </w:rPr>
      </w:pPr>
    </w:p>
    <w:p w14:paraId="2A2C684E" w14:textId="77777777" w:rsidR="00B45F41" w:rsidRPr="0090707F" w:rsidRDefault="00B45F41" w:rsidP="008D5F05">
      <w:pPr>
        <w:overflowPunct w:val="0"/>
        <w:textAlignment w:val="baseline"/>
        <w:rPr>
          <w:rFonts w:ascii="ＭＳ 明朝" w:hAnsi="ＭＳ 明朝"/>
          <w:spacing w:val="4"/>
          <w:kern w:val="0"/>
          <w:szCs w:val="21"/>
        </w:rPr>
      </w:pPr>
    </w:p>
    <w:p w14:paraId="04AA3B2D" w14:textId="77777777" w:rsidR="007C316D" w:rsidRPr="0090707F" w:rsidRDefault="007C316D" w:rsidP="008D5F05">
      <w:pPr>
        <w:overflowPunct w:val="0"/>
        <w:textAlignment w:val="baseline"/>
        <w:rPr>
          <w:rFonts w:ascii="ＭＳ 明朝" w:hAnsi="ＭＳ 明朝"/>
          <w:spacing w:val="4"/>
          <w:kern w:val="0"/>
          <w:szCs w:val="21"/>
        </w:rPr>
      </w:pPr>
    </w:p>
    <w:p w14:paraId="11ACE1BA" w14:textId="539537F0" w:rsidR="007C316D" w:rsidRPr="0090707F" w:rsidRDefault="00420ED1"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w:t>
      </w:r>
      <w:r w:rsidR="00CB551A" w:rsidRPr="0090707F">
        <w:rPr>
          <w:rFonts w:ascii="ＭＳ 明朝" w:hAnsi="ＭＳ 明朝" w:cs="ＭＳ 明朝" w:hint="eastAsia"/>
          <w:kern w:val="0"/>
          <w:szCs w:val="21"/>
        </w:rPr>
        <w:t>令和</w:t>
      </w:r>
      <w:r w:rsidR="00FD0891">
        <w:rPr>
          <w:rFonts w:ascii="ＭＳ 明朝" w:hAnsi="ＭＳ 明朝" w:cs="ＭＳ 明朝" w:hint="eastAsia"/>
          <w:kern w:val="0"/>
          <w:szCs w:val="21"/>
        </w:rPr>
        <w:t>７</w:t>
      </w:r>
      <w:r w:rsidR="007C316D" w:rsidRPr="0090707F">
        <w:rPr>
          <w:rFonts w:ascii="ＭＳ 明朝" w:hAnsi="ＭＳ 明朝" w:cs="ＭＳ 明朝" w:hint="eastAsia"/>
          <w:kern w:val="0"/>
          <w:szCs w:val="21"/>
        </w:rPr>
        <w:t>年</w:t>
      </w:r>
      <w:r w:rsidR="00C4047B" w:rsidRPr="0090707F">
        <w:rPr>
          <w:rFonts w:ascii="ＭＳ 明朝" w:hAnsi="ＭＳ 明朝" w:cs="ＭＳ 明朝" w:hint="eastAsia"/>
          <w:kern w:val="0"/>
          <w:szCs w:val="21"/>
        </w:rPr>
        <w:t>２</w:t>
      </w:r>
      <w:r w:rsidR="007C316D" w:rsidRPr="0090707F">
        <w:rPr>
          <w:rFonts w:ascii="ＭＳ 明朝" w:hAnsi="ＭＳ 明朝" w:cs="ＭＳ 明朝" w:hint="eastAsia"/>
          <w:kern w:val="0"/>
          <w:szCs w:val="21"/>
        </w:rPr>
        <w:t>月</w:t>
      </w:r>
      <w:r w:rsidR="00FB4845">
        <w:rPr>
          <w:rFonts w:ascii="ＭＳ 明朝" w:hAnsi="ＭＳ 明朝" w:cs="ＭＳ 明朝" w:hint="eastAsia"/>
          <w:kern w:val="0"/>
          <w:szCs w:val="21"/>
        </w:rPr>
        <w:t>２</w:t>
      </w:r>
      <w:r w:rsidR="00FD0891">
        <w:rPr>
          <w:rFonts w:ascii="ＭＳ 明朝" w:hAnsi="ＭＳ 明朝" w:cs="ＭＳ 明朝" w:hint="eastAsia"/>
          <w:kern w:val="0"/>
          <w:szCs w:val="21"/>
        </w:rPr>
        <w:t>６</w:t>
      </w:r>
      <w:r w:rsidR="007C316D" w:rsidRPr="0090707F">
        <w:rPr>
          <w:rFonts w:ascii="ＭＳ 明朝" w:hAnsi="ＭＳ 明朝" w:cs="ＭＳ 明朝" w:hint="eastAsia"/>
          <w:kern w:val="0"/>
          <w:szCs w:val="21"/>
        </w:rPr>
        <w:t>日</w:t>
      </w:r>
      <w:r w:rsidR="00EF7D29" w:rsidRPr="0090707F">
        <w:rPr>
          <w:rFonts w:ascii="ＭＳ 明朝" w:hAnsi="ＭＳ 明朝" w:cs="ＭＳ 明朝" w:hint="eastAsia"/>
          <w:kern w:val="0"/>
          <w:szCs w:val="21"/>
        </w:rPr>
        <w:t>付け</w:t>
      </w:r>
      <w:r w:rsidR="007C316D" w:rsidRPr="0090707F">
        <w:rPr>
          <w:rFonts w:ascii="ＭＳ 明朝" w:hAnsi="ＭＳ 明朝" w:cs="ＭＳ 明朝" w:hint="eastAsia"/>
          <w:kern w:val="0"/>
          <w:szCs w:val="21"/>
        </w:rPr>
        <w:t>で公告のありました</w:t>
      </w:r>
      <w:r w:rsidR="008C0647" w:rsidRPr="008C0647">
        <w:rPr>
          <w:rFonts w:ascii="ＭＳ 明朝" w:hAnsi="ＭＳ 明朝" w:cs="ＭＳ 明朝" w:hint="eastAsia"/>
          <w:kern w:val="0"/>
          <w:szCs w:val="21"/>
          <w:u w:val="single"/>
        </w:rPr>
        <w:t>鳥取大学三浦団地他電気設備日常巡視点検等業</w:t>
      </w:r>
      <w:r w:rsidR="00380869">
        <w:rPr>
          <w:rFonts w:ascii="ＭＳ 明朝" w:hAnsi="ＭＳ 明朝" w:cs="ＭＳ 明朝" w:hint="eastAsia"/>
          <w:kern w:val="0"/>
          <w:szCs w:val="21"/>
          <w:u w:val="single"/>
        </w:rPr>
        <w:t>務</w:t>
      </w:r>
      <w:r w:rsidR="007C316D" w:rsidRPr="0090707F">
        <w:rPr>
          <w:rFonts w:ascii="ＭＳ 明朝" w:hAnsi="ＭＳ 明朝" w:cs="ＭＳ 明朝" w:hint="eastAsia"/>
          <w:kern w:val="0"/>
          <w:szCs w:val="21"/>
        </w:rPr>
        <w:t>に係る競争参加資格について確認されたく、下記の</w:t>
      </w:r>
      <w:r w:rsidR="00BF7CF4" w:rsidRPr="0090707F">
        <w:rPr>
          <w:rFonts w:ascii="ＭＳ 明朝" w:hAnsi="ＭＳ 明朝" w:cs="ＭＳ 明朝" w:hint="eastAsia"/>
          <w:kern w:val="0"/>
          <w:szCs w:val="21"/>
        </w:rPr>
        <w:t>資料</w:t>
      </w:r>
      <w:r w:rsidR="007C316D" w:rsidRPr="0090707F">
        <w:rPr>
          <w:rFonts w:ascii="ＭＳ 明朝" w:hAnsi="ＭＳ 明朝" w:cs="ＭＳ 明朝" w:hint="eastAsia"/>
          <w:kern w:val="0"/>
          <w:szCs w:val="21"/>
        </w:rPr>
        <w:t>を添えて申請します。</w:t>
      </w:r>
    </w:p>
    <w:p w14:paraId="305C4EC6" w14:textId="668D404D" w:rsidR="00631A27" w:rsidRPr="0090707F" w:rsidRDefault="00631A27"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なお、</w:t>
      </w:r>
      <w:r w:rsidR="00FC63D5" w:rsidRPr="0090707F">
        <w:rPr>
          <w:rFonts w:ascii="ＭＳ 明朝" w:hAnsi="ＭＳ 明朝" w:cs="ＭＳ 明朝" w:hint="eastAsia"/>
          <w:kern w:val="0"/>
          <w:szCs w:val="21"/>
        </w:rPr>
        <w:t>請負についての一般競争入札の公告における記２</w:t>
      </w:r>
      <w:r w:rsidRPr="0090707F">
        <w:rPr>
          <w:rFonts w:ascii="ＭＳ 明朝" w:hAnsi="ＭＳ 明朝" w:cs="ＭＳ 明朝" w:hint="eastAsia"/>
          <w:kern w:val="0"/>
          <w:szCs w:val="21"/>
        </w:rPr>
        <w:t>(</w:t>
      </w:r>
      <w:r w:rsidR="00FC63D5" w:rsidRPr="0090707F">
        <w:rPr>
          <w:rFonts w:ascii="ＭＳ 明朝" w:hAnsi="ＭＳ 明朝" w:cs="ＭＳ 明朝" w:hint="eastAsia"/>
          <w:kern w:val="0"/>
          <w:szCs w:val="21"/>
        </w:rPr>
        <w:t>１</w:t>
      </w:r>
      <w:r w:rsidRPr="0090707F">
        <w:rPr>
          <w:rFonts w:ascii="ＭＳ 明朝" w:hAnsi="ＭＳ 明朝" w:cs="ＭＳ 明朝" w:hint="eastAsia"/>
          <w:kern w:val="0"/>
          <w:szCs w:val="21"/>
        </w:rPr>
        <w:t>)</w:t>
      </w:r>
      <w:r w:rsidR="00640A03" w:rsidRPr="0090707F">
        <w:rPr>
          <w:rFonts w:ascii="ＭＳ 明朝" w:hAnsi="ＭＳ 明朝" w:cs="ＭＳ 明朝" w:hint="eastAsia"/>
          <w:kern w:val="0"/>
          <w:szCs w:val="21"/>
        </w:rPr>
        <w:t>及び</w:t>
      </w:r>
      <w:r w:rsidR="00247857" w:rsidRPr="0090707F">
        <w:rPr>
          <w:rFonts w:ascii="ＭＳ 明朝" w:hAnsi="ＭＳ 明朝" w:cs="ＭＳ 明朝" w:hint="eastAsia"/>
          <w:kern w:val="0"/>
          <w:szCs w:val="21"/>
        </w:rPr>
        <w:t>(３)</w:t>
      </w:r>
      <w:r w:rsidRPr="0090707F">
        <w:rPr>
          <w:rFonts w:ascii="ＭＳ 明朝" w:hAnsi="ＭＳ 明朝" w:cs="ＭＳ 明朝" w:hint="eastAsia"/>
          <w:kern w:val="0"/>
          <w:szCs w:val="21"/>
        </w:rPr>
        <w:t>に該当</w:t>
      </w:r>
      <w:r w:rsidR="00FC63D5" w:rsidRPr="0090707F">
        <w:rPr>
          <w:rFonts w:ascii="ＭＳ 明朝" w:hAnsi="ＭＳ 明朝" w:cs="ＭＳ 明朝" w:hint="eastAsia"/>
          <w:kern w:val="0"/>
          <w:szCs w:val="21"/>
        </w:rPr>
        <w:t>する者であること</w:t>
      </w:r>
      <w:r w:rsidRPr="0090707F">
        <w:rPr>
          <w:rFonts w:ascii="ＭＳ 明朝" w:hAnsi="ＭＳ 明朝" w:cs="ＭＳ 明朝" w:hint="eastAsia"/>
          <w:kern w:val="0"/>
          <w:szCs w:val="21"/>
        </w:rPr>
        <w:t>、添付</w:t>
      </w:r>
      <w:r w:rsidR="00BF7CF4" w:rsidRPr="0090707F">
        <w:rPr>
          <w:rFonts w:ascii="ＭＳ 明朝" w:hAnsi="ＭＳ 明朝" w:cs="ＭＳ 明朝" w:hint="eastAsia"/>
          <w:kern w:val="0"/>
          <w:szCs w:val="21"/>
        </w:rPr>
        <w:t>資料</w:t>
      </w:r>
      <w:r w:rsidRPr="0090707F">
        <w:rPr>
          <w:rFonts w:ascii="ＭＳ 明朝" w:hAnsi="ＭＳ 明朝" w:cs="ＭＳ 明朝" w:hint="eastAsia"/>
          <w:kern w:val="0"/>
          <w:szCs w:val="21"/>
        </w:rPr>
        <w:t>の内容については事実と相違ないこと</w:t>
      </w:r>
      <w:r w:rsidR="00BF7CF4" w:rsidRPr="0090707F">
        <w:rPr>
          <w:rFonts w:ascii="ＭＳ 明朝" w:hAnsi="ＭＳ 明朝" w:cs="ＭＳ 明朝" w:hint="eastAsia"/>
          <w:kern w:val="0"/>
          <w:szCs w:val="21"/>
        </w:rPr>
        <w:t>、並びに仕様書のとおり履行できること</w:t>
      </w:r>
      <w:r w:rsidRPr="0090707F">
        <w:rPr>
          <w:rFonts w:ascii="ＭＳ 明朝" w:hAnsi="ＭＳ 明朝" w:cs="ＭＳ 明朝" w:hint="eastAsia"/>
          <w:kern w:val="0"/>
          <w:szCs w:val="21"/>
        </w:rPr>
        <w:t>を誓約します。</w:t>
      </w:r>
    </w:p>
    <w:p w14:paraId="6046D03A" w14:textId="77777777" w:rsidR="007C316D" w:rsidRPr="0090707F" w:rsidRDefault="007C316D" w:rsidP="00E25E9A">
      <w:pPr>
        <w:overflowPunct w:val="0"/>
        <w:spacing w:line="280" w:lineRule="exact"/>
        <w:textAlignment w:val="baseline"/>
        <w:rPr>
          <w:rFonts w:ascii="ＭＳ 明朝" w:hAnsi="ＭＳ 明朝"/>
          <w:spacing w:val="4"/>
          <w:kern w:val="0"/>
          <w:szCs w:val="21"/>
        </w:rPr>
      </w:pPr>
    </w:p>
    <w:p w14:paraId="17AF3A28" w14:textId="77777777" w:rsidR="008D5F05" w:rsidRPr="0090707F" w:rsidRDefault="008D5F05" w:rsidP="00E25E9A">
      <w:pPr>
        <w:overflowPunct w:val="0"/>
        <w:spacing w:line="280" w:lineRule="exact"/>
        <w:textAlignment w:val="baseline"/>
        <w:rPr>
          <w:rFonts w:ascii="ＭＳ 明朝" w:hAnsi="ＭＳ 明朝"/>
          <w:spacing w:val="4"/>
          <w:kern w:val="0"/>
          <w:szCs w:val="21"/>
        </w:rPr>
      </w:pPr>
    </w:p>
    <w:p w14:paraId="76B82F38" w14:textId="77777777" w:rsidR="008D5F05" w:rsidRPr="0090707F" w:rsidRDefault="008D5F05" w:rsidP="008D5F05">
      <w:pPr>
        <w:overflowPunct w:val="0"/>
        <w:jc w:val="center"/>
        <w:textAlignment w:val="baseline"/>
        <w:rPr>
          <w:rFonts w:ascii="ＭＳ 明朝" w:hAnsi="ＭＳ 明朝"/>
          <w:spacing w:val="4"/>
          <w:kern w:val="0"/>
          <w:szCs w:val="21"/>
        </w:rPr>
      </w:pPr>
      <w:r w:rsidRPr="0090707F">
        <w:rPr>
          <w:rFonts w:ascii="ＭＳ 明朝" w:hAnsi="ＭＳ 明朝" w:cs="ＭＳ 明朝" w:hint="eastAsia"/>
          <w:kern w:val="0"/>
          <w:szCs w:val="21"/>
        </w:rPr>
        <w:t>記</w:t>
      </w:r>
    </w:p>
    <w:p w14:paraId="12F86EB5" w14:textId="77777777" w:rsidR="008D5F05" w:rsidRPr="0090707F" w:rsidRDefault="008D5F05" w:rsidP="008D5F05">
      <w:pPr>
        <w:overflowPunct w:val="0"/>
        <w:jc w:val="center"/>
        <w:textAlignment w:val="baseline"/>
        <w:rPr>
          <w:rFonts w:ascii="ＭＳ 明朝" w:hAnsi="ＭＳ 明朝"/>
          <w:spacing w:val="4"/>
          <w:kern w:val="0"/>
          <w:szCs w:val="21"/>
        </w:rPr>
      </w:pPr>
    </w:p>
    <w:p w14:paraId="5FBBD6DD" w14:textId="77777777" w:rsidR="00FC63D5" w:rsidRPr="0090707F" w:rsidRDefault="00FC63D5" w:rsidP="008D5F05">
      <w:pPr>
        <w:overflowPunct w:val="0"/>
        <w:jc w:val="center"/>
        <w:textAlignment w:val="baseline"/>
        <w:rPr>
          <w:rFonts w:ascii="ＭＳ 明朝" w:hAnsi="ＭＳ 明朝"/>
          <w:spacing w:val="4"/>
          <w:kern w:val="0"/>
          <w:szCs w:val="21"/>
        </w:rPr>
      </w:pPr>
    </w:p>
    <w:p w14:paraId="442ED691" w14:textId="461BD6EF" w:rsidR="008D5F05" w:rsidRDefault="008D5F05" w:rsidP="008D5F05">
      <w:pPr>
        <w:overflowPunct w:val="0"/>
        <w:textAlignment w:val="baseline"/>
        <w:rPr>
          <w:rFonts w:ascii="ＭＳ 明朝" w:hAnsi="ＭＳ 明朝" w:cs="ＭＳ 明朝"/>
          <w:kern w:val="0"/>
          <w:szCs w:val="21"/>
        </w:rPr>
      </w:pPr>
      <w:r w:rsidRPr="0044546D">
        <w:rPr>
          <w:rFonts w:ascii="ＭＳ 明朝" w:hAnsi="ＭＳ 明朝" w:cs="ＭＳ 明朝" w:hint="eastAsia"/>
          <w:kern w:val="0"/>
          <w:szCs w:val="21"/>
        </w:rPr>
        <w:t>１．</w:t>
      </w:r>
      <w:r w:rsidR="00FC63D5">
        <w:rPr>
          <w:rFonts w:ascii="ＭＳ 明朝" w:hAnsi="ＭＳ 明朝" w:cs="ＭＳ 明朝" w:hint="eastAsia"/>
          <w:kern w:val="0"/>
          <w:szCs w:val="21"/>
        </w:rPr>
        <w:t>競争参加資格（</w:t>
      </w:r>
      <w:r w:rsidR="00BF7CF4">
        <w:rPr>
          <w:rFonts w:ascii="ＭＳ 明朝" w:hAnsi="ＭＳ 明朝" w:cs="ＭＳ 明朝" w:hint="eastAsia"/>
          <w:kern w:val="0"/>
          <w:szCs w:val="21"/>
        </w:rPr>
        <w:t>国（</w:t>
      </w:r>
      <w:r w:rsidR="00FC63D5">
        <w:rPr>
          <w:rFonts w:ascii="ＭＳ 明朝" w:hAnsi="ＭＳ 明朝" w:cs="ＭＳ 明朝" w:hint="eastAsia"/>
          <w:kern w:val="0"/>
          <w:szCs w:val="21"/>
        </w:rPr>
        <w:t>全省庁統一資格</w:t>
      </w:r>
      <w:r w:rsidR="00BF7CF4">
        <w:rPr>
          <w:rFonts w:ascii="ＭＳ 明朝" w:hAnsi="ＭＳ 明朝" w:cs="ＭＳ 明朝" w:hint="eastAsia"/>
          <w:kern w:val="0"/>
          <w:szCs w:val="21"/>
        </w:rPr>
        <w:t>）又は鳥取大学</w:t>
      </w:r>
      <w:r w:rsidR="00FC63D5">
        <w:rPr>
          <w:rFonts w:ascii="ＭＳ 明朝" w:hAnsi="ＭＳ 明朝" w:cs="ＭＳ 明朝" w:hint="eastAsia"/>
          <w:kern w:val="0"/>
          <w:szCs w:val="21"/>
        </w:rPr>
        <w:t>）の資格審査結果通知書の</w:t>
      </w:r>
      <w:r w:rsidRPr="0044546D">
        <w:rPr>
          <w:rFonts w:ascii="ＭＳ 明朝" w:hAnsi="ＭＳ 明朝" w:cs="ＭＳ 明朝" w:hint="eastAsia"/>
          <w:kern w:val="0"/>
          <w:szCs w:val="21"/>
        </w:rPr>
        <w:t>写し</w:t>
      </w:r>
    </w:p>
    <w:p w14:paraId="53EA634C" w14:textId="77777777" w:rsidR="00FC63D5" w:rsidRPr="00BF7CF4" w:rsidRDefault="00FC63D5" w:rsidP="008D5F05">
      <w:pPr>
        <w:overflowPunct w:val="0"/>
        <w:textAlignment w:val="baseline"/>
        <w:rPr>
          <w:rFonts w:ascii="ＭＳ 明朝" w:hAnsi="ＭＳ 明朝"/>
          <w:spacing w:val="4"/>
          <w:kern w:val="0"/>
          <w:szCs w:val="21"/>
        </w:rPr>
      </w:pPr>
    </w:p>
    <w:p w14:paraId="61F046A7" w14:textId="77777777" w:rsidR="00FC63D5" w:rsidRDefault="00FC63D5" w:rsidP="008D5F05">
      <w:pPr>
        <w:overflowPunct w:val="0"/>
        <w:textAlignment w:val="baseline"/>
        <w:rPr>
          <w:rFonts w:ascii="ＭＳ 明朝" w:hAnsi="ＭＳ 明朝" w:cs="ＭＳ 明朝"/>
          <w:kern w:val="0"/>
          <w:szCs w:val="21"/>
        </w:rPr>
      </w:pPr>
    </w:p>
    <w:p w14:paraId="59D37206" w14:textId="0F8B530E" w:rsidR="008D5F05" w:rsidRDefault="008D5F05" w:rsidP="00640A03">
      <w:pPr>
        <w:overflowPunct w:val="0"/>
        <w:ind w:left="468" w:hangingChars="200" w:hanging="468"/>
        <w:textAlignment w:val="baseline"/>
        <w:rPr>
          <w:rFonts w:ascii="ＭＳ 明朝" w:hAnsi="ＭＳ 明朝" w:cs="ＭＳ 明朝"/>
          <w:kern w:val="0"/>
          <w:szCs w:val="21"/>
        </w:rPr>
      </w:pPr>
      <w:r w:rsidRPr="0044546D">
        <w:rPr>
          <w:rFonts w:ascii="ＭＳ 明朝" w:hAnsi="ＭＳ 明朝" w:cs="ＭＳ 明朝" w:hint="eastAsia"/>
          <w:kern w:val="0"/>
          <w:szCs w:val="21"/>
        </w:rPr>
        <w:t>２．</w:t>
      </w:r>
      <w:r w:rsidR="008C0647" w:rsidRPr="008C0647">
        <w:rPr>
          <w:rFonts w:ascii="ＭＳ 明朝" w:hAnsi="ＭＳ 明朝" w:cs="ＭＳ 明朝" w:hint="eastAsia"/>
          <w:kern w:val="0"/>
          <w:szCs w:val="21"/>
        </w:rPr>
        <w:t>過去に受注した同種業務（電気設備点検業務等）の内容が確認できる資料（契約書、仕様書等の写し）</w:t>
      </w:r>
    </w:p>
    <w:p w14:paraId="757FB4CD" w14:textId="3F48097E" w:rsidR="00BF7CF4" w:rsidRDefault="00BF7CF4" w:rsidP="008D5F05">
      <w:pPr>
        <w:overflowPunct w:val="0"/>
        <w:textAlignment w:val="baseline"/>
        <w:rPr>
          <w:rFonts w:ascii="ＭＳ 明朝" w:hAnsi="ＭＳ 明朝" w:cs="ＭＳ 明朝"/>
          <w:kern w:val="0"/>
          <w:szCs w:val="21"/>
        </w:rPr>
      </w:pPr>
    </w:p>
    <w:p w14:paraId="49A10BB4" w14:textId="424AC591" w:rsidR="00BF7CF4" w:rsidRDefault="00BF7CF4" w:rsidP="008D5F05">
      <w:pPr>
        <w:overflowPunct w:val="0"/>
        <w:textAlignment w:val="baseline"/>
        <w:rPr>
          <w:rFonts w:ascii="ＭＳ 明朝" w:hAnsi="ＭＳ 明朝" w:cs="ＭＳ 明朝"/>
          <w:kern w:val="0"/>
          <w:szCs w:val="21"/>
        </w:rPr>
      </w:pPr>
    </w:p>
    <w:p w14:paraId="498A28F6" w14:textId="4200CF15" w:rsidR="00BF7CF4" w:rsidRDefault="00BF7CF4" w:rsidP="00BF7CF4">
      <w:pPr>
        <w:overflowPunct w:val="0"/>
        <w:ind w:left="468" w:hangingChars="200" w:hanging="468"/>
        <w:textAlignment w:val="baseline"/>
        <w:rPr>
          <w:rFonts w:ascii="ＭＳ 明朝" w:hAnsi="ＭＳ 明朝" w:cs="ＭＳ 明朝"/>
          <w:kern w:val="0"/>
          <w:szCs w:val="21"/>
        </w:rPr>
      </w:pPr>
      <w:r>
        <w:rPr>
          <w:rFonts w:ascii="ＭＳ 明朝" w:hAnsi="ＭＳ 明朝" w:cs="ＭＳ 明朝" w:hint="eastAsia"/>
          <w:kern w:val="0"/>
          <w:szCs w:val="21"/>
        </w:rPr>
        <w:t>３．</w:t>
      </w:r>
      <w:r w:rsidR="008C0647" w:rsidRPr="008C0647">
        <w:rPr>
          <w:rFonts w:ascii="ＭＳ 明朝" w:hAnsi="ＭＳ 明朝" w:cs="ＭＳ 明朝" w:hint="eastAsia"/>
          <w:kern w:val="0"/>
          <w:szCs w:val="21"/>
        </w:rPr>
        <w:t>配置予定の業務責任者及び業務担当者の特記仕様書に記す資格の基準を満たすことが確認できる資料（経歴書、資格者証の写し）</w:t>
      </w:r>
    </w:p>
    <w:p w14:paraId="0755221D" w14:textId="3169381C" w:rsidR="00BF7CF4" w:rsidRDefault="00BF7CF4" w:rsidP="00BF7CF4">
      <w:pPr>
        <w:overflowPunct w:val="0"/>
        <w:ind w:left="468" w:hangingChars="200" w:hanging="468"/>
        <w:textAlignment w:val="baseline"/>
        <w:rPr>
          <w:rFonts w:ascii="ＭＳ 明朝" w:hAnsi="ＭＳ 明朝" w:cs="ＭＳ 明朝"/>
          <w:kern w:val="0"/>
          <w:szCs w:val="21"/>
        </w:rPr>
      </w:pPr>
    </w:p>
    <w:p w14:paraId="2C9A5FAB" w14:textId="3954E043" w:rsidR="00BF7CF4" w:rsidRDefault="00BF7CF4" w:rsidP="00BF7CF4">
      <w:pPr>
        <w:overflowPunct w:val="0"/>
        <w:ind w:left="468" w:hangingChars="200" w:hanging="468"/>
        <w:textAlignment w:val="baseline"/>
        <w:rPr>
          <w:rFonts w:ascii="ＭＳ 明朝" w:hAnsi="ＭＳ 明朝" w:cs="ＭＳ 明朝"/>
          <w:kern w:val="0"/>
          <w:szCs w:val="21"/>
        </w:rPr>
      </w:pPr>
    </w:p>
    <w:p w14:paraId="082C4C93" w14:textId="23E7007D" w:rsidR="00BF7CF4" w:rsidRPr="0044546D" w:rsidRDefault="00BF7CF4" w:rsidP="00BF7CF4">
      <w:pPr>
        <w:overflowPunct w:val="0"/>
        <w:ind w:left="468" w:hangingChars="200" w:hanging="468"/>
        <w:textAlignment w:val="baseline"/>
        <w:rPr>
          <w:rFonts w:ascii="ＭＳ 明朝" w:hAnsi="ＭＳ 明朝"/>
          <w:spacing w:val="4"/>
          <w:kern w:val="0"/>
          <w:szCs w:val="21"/>
        </w:rPr>
      </w:pPr>
      <w:r>
        <w:rPr>
          <w:rFonts w:ascii="ＭＳ 明朝" w:hAnsi="ＭＳ 明朝" w:cs="ＭＳ 明朝" w:hint="eastAsia"/>
          <w:kern w:val="0"/>
          <w:szCs w:val="21"/>
        </w:rPr>
        <w:t>４．申請書類に関する事務担当者連絡先（名刺等）</w:t>
      </w:r>
      <w:r w:rsidR="00A93F53">
        <w:rPr>
          <w:rFonts w:ascii="ＭＳ 明朝" w:hAnsi="ＭＳ 明朝" w:cs="ＭＳ 明朝" w:hint="eastAsia"/>
          <w:kern w:val="0"/>
          <w:szCs w:val="21"/>
        </w:rPr>
        <w:t xml:space="preserve">　</w:t>
      </w:r>
    </w:p>
    <w:sectPr w:rsidR="00BF7CF4" w:rsidRPr="0044546D" w:rsidSect="00CC2BBC">
      <w:footerReference w:type="even" r:id="rId8"/>
      <w:pgSz w:w="11906" w:h="16838" w:code="9"/>
      <w:pgMar w:top="1276" w:right="1134" w:bottom="1134" w:left="1418" w:header="720" w:footer="720" w:gutter="0"/>
      <w:cols w:space="720"/>
      <w:noEndnote/>
      <w:docGrid w:type="linesAndChars" w:linePitch="31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FD03" w14:textId="77777777" w:rsidR="00B75439" w:rsidRDefault="00B75439">
      <w:r>
        <w:separator/>
      </w:r>
    </w:p>
  </w:endnote>
  <w:endnote w:type="continuationSeparator" w:id="0">
    <w:p w14:paraId="7B85F51E" w14:textId="77777777" w:rsidR="00B75439" w:rsidRDefault="00B7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81C7" w14:textId="77777777" w:rsidR="00B75439" w:rsidRDefault="00B75439"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35933F" w14:textId="77777777" w:rsidR="00B75439" w:rsidRDefault="00B75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259A" w14:textId="77777777" w:rsidR="00B75439" w:rsidRDefault="00B75439">
      <w:r>
        <w:separator/>
      </w:r>
    </w:p>
  </w:footnote>
  <w:footnote w:type="continuationSeparator" w:id="0">
    <w:p w14:paraId="1515D441" w14:textId="77777777" w:rsidR="00B75439" w:rsidRDefault="00B7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58777129">
    <w:abstractNumId w:val="2"/>
  </w:num>
  <w:num w:numId="2" w16cid:durableId="1025444186">
    <w:abstractNumId w:val="1"/>
  </w:num>
  <w:num w:numId="3" w16cid:durableId="2103800369">
    <w:abstractNumId w:val="3"/>
  </w:num>
  <w:num w:numId="4" w16cid:durableId="86005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13"/>
  <w:displayHorizontalDrawingGridEvery w:val="0"/>
  <w:doNotShadeFormData/>
  <w:characterSpacingControl w:val="compressPunctuation"/>
  <w:doNotValidateAgainstSchema/>
  <w:doNotDemarcateInvalidXml/>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0E4"/>
    <w:rsid w:val="000020EB"/>
    <w:rsid w:val="000033F0"/>
    <w:rsid w:val="000036DB"/>
    <w:rsid w:val="00011AC0"/>
    <w:rsid w:val="000139F6"/>
    <w:rsid w:val="00016119"/>
    <w:rsid w:val="00020B69"/>
    <w:rsid w:val="0002176A"/>
    <w:rsid w:val="000222A0"/>
    <w:rsid w:val="0002637E"/>
    <w:rsid w:val="000310B1"/>
    <w:rsid w:val="000326A0"/>
    <w:rsid w:val="000327D8"/>
    <w:rsid w:val="00033740"/>
    <w:rsid w:val="00043D8A"/>
    <w:rsid w:val="00043F77"/>
    <w:rsid w:val="00047494"/>
    <w:rsid w:val="00052DB5"/>
    <w:rsid w:val="000538D5"/>
    <w:rsid w:val="00054303"/>
    <w:rsid w:val="0005627D"/>
    <w:rsid w:val="000610C7"/>
    <w:rsid w:val="000629F4"/>
    <w:rsid w:val="0006311B"/>
    <w:rsid w:val="00063862"/>
    <w:rsid w:val="0007440F"/>
    <w:rsid w:val="00082029"/>
    <w:rsid w:val="00082A81"/>
    <w:rsid w:val="000849C2"/>
    <w:rsid w:val="00094E53"/>
    <w:rsid w:val="000A20F7"/>
    <w:rsid w:val="000A2BED"/>
    <w:rsid w:val="000A7EDE"/>
    <w:rsid w:val="000B1D3E"/>
    <w:rsid w:val="000B2A22"/>
    <w:rsid w:val="000B3755"/>
    <w:rsid w:val="000B5171"/>
    <w:rsid w:val="000B7654"/>
    <w:rsid w:val="000C1C64"/>
    <w:rsid w:val="000C234A"/>
    <w:rsid w:val="000C44C8"/>
    <w:rsid w:val="000C75DB"/>
    <w:rsid w:val="000D2E6E"/>
    <w:rsid w:val="000E11C3"/>
    <w:rsid w:val="000E278D"/>
    <w:rsid w:val="000E3E1B"/>
    <w:rsid w:val="000F0C99"/>
    <w:rsid w:val="000F3C3A"/>
    <w:rsid w:val="000F52E0"/>
    <w:rsid w:val="00102278"/>
    <w:rsid w:val="00102D29"/>
    <w:rsid w:val="00103599"/>
    <w:rsid w:val="00103847"/>
    <w:rsid w:val="00104378"/>
    <w:rsid w:val="00111FDC"/>
    <w:rsid w:val="00114084"/>
    <w:rsid w:val="001140F5"/>
    <w:rsid w:val="00115D5E"/>
    <w:rsid w:val="00116DC6"/>
    <w:rsid w:val="001171A8"/>
    <w:rsid w:val="00121546"/>
    <w:rsid w:val="00125765"/>
    <w:rsid w:val="0013129A"/>
    <w:rsid w:val="001327D1"/>
    <w:rsid w:val="001328CC"/>
    <w:rsid w:val="00137ED7"/>
    <w:rsid w:val="001477CB"/>
    <w:rsid w:val="00147D39"/>
    <w:rsid w:val="00147E9E"/>
    <w:rsid w:val="00152D49"/>
    <w:rsid w:val="00154766"/>
    <w:rsid w:val="001559FD"/>
    <w:rsid w:val="00162BF0"/>
    <w:rsid w:val="001635FF"/>
    <w:rsid w:val="00173A9F"/>
    <w:rsid w:val="00175D47"/>
    <w:rsid w:val="001801C3"/>
    <w:rsid w:val="0018495C"/>
    <w:rsid w:val="00184E21"/>
    <w:rsid w:val="001850FD"/>
    <w:rsid w:val="0019359A"/>
    <w:rsid w:val="001939BB"/>
    <w:rsid w:val="0019569F"/>
    <w:rsid w:val="001A6B93"/>
    <w:rsid w:val="001B042D"/>
    <w:rsid w:val="001B5737"/>
    <w:rsid w:val="001C7B60"/>
    <w:rsid w:val="001D0A72"/>
    <w:rsid w:val="001D58C1"/>
    <w:rsid w:val="001D6C32"/>
    <w:rsid w:val="001E0492"/>
    <w:rsid w:val="001E28B9"/>
    <w:rsid w:val="001E4DD4"/>
    <w:rsid w:val="001F09D5"/>
    <w:rsid w:val="001F3F6A"/>
    <w:rsid w:val="00203556"/>
    <w:rsid w:val="002047F0"/>
    <w:rsid w:val="0020530A"/>
    <w:rsid w:val="00206E33"/>
    <w:rsid w:val="00210644"/>
    <w:rsid w:val="00220C96"/>
    <w:rsid w:val="00232249"/>
    <w:rsid w:val="00234B4F"/>
    <w:rsid w:val="00235D84"/>
    <w:rsid w:val="00235F40"/>
    <w:rsid w:val="00236474"/>
    <w:rsid w:val="00242802"/>
    <w:rsid w:val="002434A0"/>
    <w:rsid w:val="00247857"/>
    <w:rsid w:val="00260AE1"/>
    <w:rsid w:val="00262359"/>
    <w:rsid w:val="00262928"/>
    <w:rsid w:val="002633F1"/>
    <w:rsid w:val="002642B3"/>
    <w:rsid w:val="00264EA8"/>
    <w:rsid w:val="0027152A"/>
    <w:rsid w:val="0027627E"/>
    <w:rsid w:val="00277BFB"/>
    <w:rsid w:val="002820A6"/>
    <w:rsid w:val="002826EC"/>
    <w:rsid w:val="0028427B"/>
    <w:rsid w:val="0028606E"/>
    <w:rsid w:val="00286E30"/>
    <w:rsid w:val="00287BA6"/>
    <w:rsid w:val="00287E2F"/>
    <w:rsid w:val="0029065D"/>
    <w:rsid w:val="00293D81"/>
    <w:rsid w:val="0029575E"/>
    <w:rsid w:val="00297B48"/>
    <w:rsid w:val="00297FBB"/>
    <w:rsid w:val="002B027B"/>
    <w:rsid w:val="002D2A6F"/>
    <w:rsid w:val="002D32C4"/>
    <w:rsid w:val="002D7F39"/>
    <w:rsid w:val="002E1ECB"/>
    <w:rsid w:val="002E2789"/>
    <w:rsid w:val="002E5BFE"/>
    <w:rsid w:val="002E66FF"/>
    <w:rsid w:val="002F0458"/>
    <w:rsid w:val="002F3099"/>
    <w:rsid w:val="002F7835"/>
    <w:rsid w:val="00300A57"/>
    <w:rsid w:val="003022CD"/>
    <w:rsid w:val="00302B01"/>
    <w:rsid w:val="00303BC2"/>
    <w:rsid w:val="00304B62"/>
    <w:rsid w:val="00306432"/>
    <w:rsid w:val="00306649"/>
    <w:rsid w:val="003122A2"/>
    <w:rsid w:val="0031461E"/>
    <w:rsid w:val="00317CDC"/>
    <w:rsid w:val="00324345"/>
    <w:rsid w:val="0033023E"/>
    <w:rsid w:val="00335670"/>
    <w:rsid w:val="00336CF3"/>
    <w:rsid w:val="00336DF9"/>
    <w:rsid w:val="00337BD1"/>
    <w:rsid w:val="003423FF"/>
    <w:rsid w:val="00346C11"/>
    <w:rsid w:val="0034709C"/>
    <w:rsid w:val="00350EB2"/>
    <w:rsid w:val="00351586"/>
    <w:rsid w:val="00354A5F"/>
    <w:rsid w:val="00355131"/>
    <w:rsid w:val="0036724D"/>
    <w:rsid w:val="00367BCC"/>
    <w:rsid w:val="00380869"/>
    <w:rsid w:val="003842FF"/>
    <w:rsid w:val="00386252"/>
    <w:rsid w:val="00396A3D"/>
    <w:rsid w:val="003A2B0A"/>
    <w:rsid w:val="003A3A5D"/>
    <w:rsid w:val="003A5C16"/>
    <w:rsid w:val="003A6307"/>
    <w:rsid w:val="003A637F"/>
    <w:rsid w:val="003B014D"/>
    <w:rsid w:val="003B01CB"/>
    <w:rsid w:val="003B0C3D"/>
    <w:rsid w:val="003B2424"/>
    <w:rsid w:val="003B282B"/>
    <w:rsid w:val="003B2D75"/>
    <w:rsid w:val="003B3316"/>
    <w:rsid w:val="003B4E8E"/>
    <w:rsid w:val="003C24AA"/>
    <w:rsid w:val="003C4E21"/>
    <w:rsid w:val="003C69E3"/>
    <w:rsid w:val="003C7AF7"/>
    <w:rsid w:val="003D569E"/>
    <w:rsid w:val="003E28AD"/>
    <w:rsid w:val="003E53A5"/>
    <w:rsid w:val="003F3835"/>
    <w:rsid w:val="003F5338"/>
    <w:rsid w:val="00401842"/>
    <w:rsid w:val="004023B1"/>
    <w:rsid w:val="00406A5A"/>
    <w:rsid w:val="00410DE3"/>
    <w:rsid w:val="00414E8C"/>
    <w:rsid w:val="00415A2D"/>
    <w:rsid w:val="00417500"/>
    <w:rsid w:val="0042044B"/>
    <w:rsid w:val="00420ED1"/>
    <w:rsid w:val="00423F6E"/>
    <w:rsid w:val="00426591"/>
    <w:rsid w:val="00430DA5"/>
    <w:rsid w:val="00430E87"/>
    <w:rsid w:val="0044474C"/>
    <w:rsid w:val="0044546D"/>
    <w:rsid w:val="004455FB"/>
    <w:rsid w:val="00455168"/>
    <w:rsid w:val="00455A48"/>
    <w:rsid w:val="00456FAE"/>
    <w:rsid w:val="00464BC0"/>
    <w:rsid w:val="00465C14"/>
    <w:rsid w:val="00467A42"/>
    <w:rsid w:val="00471F16"/>
    <w:rsid w:val="00471FDE"/>
    <w:rsid w:val="00476E52"/>
    <w:rsid w:val="004805CE"/>
    <w:rsid w:val="00482023"/>
    <w:rsid w:val="00482B2E"/>
    <w:rsid w:val="00483C1B"/>
    <w:rsid w:val="00483DA2"/>
    <w:rsid w:val="00486203"/>
    <w:rsid w:val="00486A8C"/>
    <w:rsid w:val="004877F3"/>
    <w:rsid w:val="00492510"/>
    <w:rsid w:val="004A04CC"/>
    <w:rsid w:val="004A0A23"/>
    <w:rsid w:val="004A3FC7"/>
    <w:rsid w:val="004A4007"/>
    <w:rsid w:val="004A788E"/>
    <w:rsid w:val="004B23B4"/>
    <w:rsid w:val="004B5320"/>
    <w:rsid w:val="004C1ED9"/>
    <w:rsid w:val="004C4447"/>
    <w:rsid w:val="004D2C64"/>
    <w:rsid w:val="004D33FB"/>
    <w:rsid w:val="004D3FB4"/>
    <w:rsid w:val="004D64EB"/>
    <w:rsid w:val="004E1A1B"/>
    <w:rsid w:val="004E4BE5"/>
    <w:rsid w:val="004E601A"/>
    <w:rsid w:val="004E626C"/>
    <w:rsid w:val="004F20CA"/>
    <w:rsid w:val="004F26B7"/>
    <w:rsid w:val="004F4075"/>
    <w:rsid w:val="004F5F20"/>
    <w:rsid w:val="004F7BB5"/>
    <w:rsid w:val="00503CFF"/>
    <w:rsid w:val="00507337"/>
    <w:rsid w:val="005210BE"/>
    <w:rsid w:val="00527799"/>
    <w:rsid w:val="0053119D"/>
    <w:rsid w:val="00531C5D"/>
    <w:rsid w:val="00533D52"/>
    <w:rsid w:val="00541A9A"/>
    <w:rsid w:val="00541C2A"/>
    <w:rsid w:val="00542BA6"/>
    <w:rsid w:val="00542C41"/>
    <w:rsid w:val="0054628E"/>
    <w:rsid w:val="005518A0"/>
    <w:rsid w:val="00552A13"/>
    <w:rsid w:val="00560CDA"/>
    <w:rsid w:val="00561B62"/>
    <w:rsid w:val="005663EC"/>
    <w:rsid w:val="00566A60"/>
    <w:rsid w:val="00573669"/>
    <w:rsid w:val="00577F53"/>
    <w:rsid w:val="005821A8"/>
    <w:rsid w:val="0058610B"/>
    <w:rsid w:val="0058746D"/>
    <w:rsid w:val="005905DD"/>
    <w:rsid w:val="00591EC5"/>
    <w:rsid w:val="005929C4"/>
    <w:rsid w:val="00594EC1"/>
    <w:rsid w:val="005A0738"/>
    <w:rsid w:val="005A2C51"/>
    <w:rsid w:val="005B5BA9"/>
    <w:rsid w:val="005C150A"/>
    <w:rsid w:val="005C29B6"/>
    <w:rsid w:val="005C389B"/>
    <w:rsid w:val="005C451E"/>
    <w:rsid w:val="005C7020"/>
    <w:rsid w:val="005D054A"/>
    <w:rsid w:val="005D1F93"/>
    <w:rsid w:val="005D1FD8"/>
    <w:rsid w:val="005D4A89"/>
    <w:rsid w:val="005E0A48"/>
    <w:rsid w:val="005E4662"/>
    <w:rsid w:val="005E580D"/>
    <w:rsid w:val="005E5A93"/>
    <w:rsid w:val="005F2827"/>
    <w:rsid w:val="005F3F1B"/>
    <w:rsid w:val="0060138A"/>
    <w:rsid w:val="00604083"/>
    <w:rsid w:val="00606FD1"/>
    <w:rsid w:val="00610F96"/>
    <w:rsid w:val="00611F0F"/>
    <w:rsid w:val="00611FC7"/>
    <w:rsid w:val="00613091"/>
    <w:rsid w:val="0061507D"/>
    <w:rsid w:val="00625610"/>
    <w:rsid w:val="00630B5B"/>
    <w:rsid w:val="0063105A"/>
    <w:rsid w:val="0063180B"/>
    <w:rsid w:val="00631A27"/>
    <w:rsid w:val="00640A03"/>
    <w:rsid w:val="0064199D"/>
    <w:rsid w:val="00651EB2"/>
    <w:rsid w:val="0065206E"/>
    <w:rsid w:val="00655250"/>
    <w:rsid w:val="00657248"/>
    <w:rsid w:val="00661804"/>
    <w:rsid w:val="00662035"/>
    <w:rsid w:val="00664535"/>
    <w:rsid w:val="00664BCC"/>
    <w:rsid w:val="0066733A"/>
    <w:rsid w:val="0067565E"/>
    <w:rsid w:val="0068123C"/>
    <w:rsid w:val="00681BEF"/>
    <w:rsid w:val="00682D3A"/>
    <w:rsid w:val="0068791C"/>
    <w:rsid w:val="006957F5"/>
    <w:rsid w:val="00696D99"/>
    <w:rsid w:val="006A0EBC"/>
    <w:rsid w:val="006A4E4E"/>
    <w:rsid w:val="006A5760"/>
    <w:rsid w:val="006B05F4"/>
    <w:rsid w:val="006B4891"/>
    <w:rsid w:val="006B5328"/>
    <w:rsid w:val="006B73E9"/>
    <w:rsid w:val="006C2BD3"/>
    <w:rsid w:val="006C417F"/>
    <w:rsid w:val="006C620A"/>
    <w:rsid w:val="006C77D8"/>
    <w:rsid w:val="006E2B7C"/>
    <w:rsid w:val="006E450C"/>
    <w:rsid w:val="006E55E4"/>
    <w:rsid w:val="006E5F11"/>
    <w:rsid w:val="006F6FCB"/>
    <w:rsid w:val="00706366"/>
    <w:rsid w:val="00714A72"/>
    <w:rsid w:val="00721B70"/>
    <w:rsid w:val="0072239F"/>
    <w:rsid w:val="007228CF"/>
    <w:rsid w:val="007242AD"/>
    <w:rsid w:val="00725525"/>
    <w:rsid w:val="00727546"/>
    <w:rsid w:val="00731DE5"/>
    <w:rsid w:val="0073241E"/>
    <w:rsid w:val="007378A6"/>
    <w:rsid w:val="00744917"/>
    <w:rsid w:val="00746FF8"/>
    <w:rsid w:val="00753722"/>
    <w:rsid w:val="007733F0"/>
    <w:rsid w:val="00787D0F"/>
    <w:rsid w:val="00793F0D"/>
    <w:rsid w:val="00794407"/>
    <w:rsid w:val="007A07D2"/>
    <w:rsid w:val="007A0D81"/>
    <w:rsid w:val="007A5D00"/>
    <w:rsid w:val="007B34BA"/>
    <w:rsid w:val="007B3F0A"/>
    <w:rsid w:val="007B4CCD"/>
    <w:rsid w:val="007B5E32"/>
    <w:rsid w:val="007C316D"/>
    <w:rsid w:val="007D1490"/>
    <w:rsid w:val="007D325E"/>
    <w:rsid w:val="007F3A40"/>
    <w:rsid w:val="007F6402"/>
    <w:rsid w:val="007F75A6"/>
    <w:rsid w:val="0081201D"/>
    <w:rsid w:val="00813AC9"/>
    <w:rsid w:val="00816188"/>
    <w:rsid w:val="008170B8"/>
    <w:rsid w:val="00817550"/>
    <w:rsid w:val="00821A6D"/>
    <w:rsid w:val="00833592"/>
    <w:rsid w:val="00836B3A"/>
    <w:rsid w:val="00841027"/>
    <w:rsid w:val="008427D0"/>
    <w:rsid w:val="00842F12"/>
    <w:rsid w:val="008476DE"/>
    <w:rsid w:val="00854238"/>
    <w:rsid w:val="008548C0"/>
    <w:rsid w:val="00854D1D"/>
    <w:rsid w:val="0085519A"/>
    <w:rsid w:val="00855FF9"/>
    <w:rsid w:val="00865D97"/>
    <w:rsid w:val="00866CC8"/>
    <w:rsid w:val="008727E2"/>
    <w:rsid w:val="00882C0D"/>
    <w:rsid w:val="00884124"/>
    <w:rsid w:val="00885483"/>
    <w:rsid w:val="00886093"/>
    <w:rsid w:val="008922E7"/>
    <w:rsid w:val="00893541"/>
    <w:rsid w:val="00894E88"/>
    <w:rsid w:val="008A1027"/>
    <w:rsid w:val="008B27E1"/>
    <w:rsid w:val="008B5906"/>
    <w:rsid w:val="008C0647"/>
    <w:rsid w:val="008C40B1"/>
    <w:rsid w:val="008D1ABE"/>
    <w:rsid w:val="008D5F05"/>
    <w:rsid w:val="008D6BBE"/>
    <w:rsid w:val="008D75B7"/>
    <w:rsid w:val="008E215C"/>
    <w:rsid w:val="008E3CE6"/>
    <w:rsid w:val="008E7C29"/>
    <w:rsid w:val="008F178E"/>
    <w:rsid w:val="008F2FDE"/>
    <w:rsid w:val="008F4918"/>
    <w:rsid w:val="00900493"/>
    <w:rsid w:val="00903E1A"/>
    <w:rsid w:val="00904CD4"/>
    <w:rsid w:val="0090707F"/>
    <w:rsid w:val="00910588"/>
    <w:rsid w:val="00915B80"/>
    <w:rsid w:val="00920E4D"/>
    <w:rsid w:val="00921279"/>
    <w:rsid w:val="00923DBA"/>
    <w:rsid w:val="00927B44"/>
    <w:rsid w:val="00934492"/>
    <w:rsid w:val="00936AD1"/>
    <w:rsid w:val="00941F35"/>
    <w:rsid w:val="0094250F"/>
    <w:rsid w:val="0094411E"/>
    <w:rsid w:val="0094584D"/>
    <w:rsid w:val="009464D5"/>
    <w:rsid w:val="009531CC"/>
    <w:rsid w:val="00955BFC"/>
    <w:rsid w:val="00955D09"/>
    <w:rsid w:val="00965656"/>
    <w:rsid w:val="00970B95"/>
    <w:rsid w:val="0097586B"/>
    <w:rsid w:val="00976123"/>
    <w:rsid w:val="00976235"/>
    <w:rsid w:val="009772CE"/>
    <w:rsid w:val="00977FB0"/>
    <w:rsid w:val="009921CC"/>
    <w:rsid w:val="009940A5"/>
    <w:rsid w:val="00997185"/>
    <w:rsid w:val="00997207"/>
    <w:rsid w:val="00997F9D"/>
    <w:rsid w:val="00997FB5"/>
    <w:rsid w:val="009A13CB"/>
    <w:rsid w:val="009A151B"/>
    <w:rsid w:val="009A4B0C"/>
    <w:rsid w:val="009B133A"/>
    <w:rsid w:val="009B3714"/>
    <w:rsid w:val="009C181C"/>
    <w:rsid w:val="009C23F3"/>
    <w:rsid w:val="009C2550"/>
    <w:rsid w:val="009C45CB"/>
    <w:rsid w:val="009D0995"/>
    <w:rsid w:val="009D3771"/>
    <w:rsid w:val="009E1BF1"/>
    <w:rsid w:val="009E7409"/>
    <w:rsid w:val="009F0531"/>
    <w:rsid w:val="009F1910"/>
    <w:rsid w:val="009F2831"/>
    <w:rsid w:val="009F3562"/>
    <w:rsid w:val="009F410D"/>
    <w:rsid w:val="009F6875"/>
    <w:rsid w:val="00A047CD"/>
    <w:rsid w:val="00A05D05"/>
    <w:rsid w:val="00A07D8A"/>
    <w:rsid w:val="00A103FB"/>
    <w:rsid w:val="00A141BE"/>
    <w:rsid w:val="00A207CA"/>
    <w:rsid w:val="00A22C3C"/>
    <w:rsid w:val="00A30881"/>
    <w:rsid w:val="00A31034"/>
    <w:rsid w:val="00A31604"/>
    <w:rsid w:val="00A35480"/>
    <w:rsid w:val="00A36255"/>
    <w:rsid w:val="00A37182"/>
    <w:rsid w:val="00A46670"/>
    <w:rsid w:val="00A51652"/>
    <w:rsid w:val="00A51DA7"/>
    <w:rsid w:val="00A60DC9"/>
    <w:rsid w:val="00A619DD"/>
    <w:rsid w:val="00A630E4"/>
    <w:rsid w:val="00A6383C"/>
    <w:rsid w:val="00A63EE3"/>
    <w:rsid w:val="00A64555"/>
    <w:rsid w:val="00A65C3E"/>
    <w:rsid w:val="00A66F1A"/>
    <w:rsid w:val="00A74388"/>
    <w:rsid w:val="00A74857"/>
    <w:rsid w:val="00A763F6"/>
    <w:rsid w:val="00A81436"/>
    <w:rsid w:val="00A865C2"/>
    <w:rsid w:val="00A86883"/>
    <w:rsid w:val="00A90DED"/>
    <w:rsid w:val="00A92B34"/>
    <w:rsid w:val="00A93F53"/>
    <w:rsid w:val="00A97259"/>
    <w:rsid w:val="00AA357F"/>
    <w:rsid w:val="00AB3BF0"/>
    <w:rsid w:val="00AB6DDF"/>
    <w:rsid w:val="00AC2AD3"/>
    <w:rsid w:val="00AC316D"/>
    <w:rsid w:val="00AC4E84"/>
    <w:rsid w:val="00AD0077"/>
    <w:rsid w:val="00AD0B0D"/>
    <w:rsid w:val="00AD17EF"/>
    <w:rsid w:val="00AD3B07"/>
    <w:rsid w:val="00AD40B5"/>
    <w:rsid w:val="00AD4606"/>
    <w:rsid w:val="00AD4CEB"/>
    <w:rsid w:val="00AD5C54"/>
    <w:rsid w:val="00AD6854"/>
    <w:rsid w:val="00AE38B1"/>
    <w:rsid w:val="00AE3CB0"/>
    <w:rsid w:val="00AE6EB1"/>
    <w:rsid w:val="00AF097A"/>
    <w:rsid w:val="00AF0A5C"/>
    <w:rsid w:val="00AF0DF0"/>
    <w:rsid w:val="00AF1F99"/>
    <w:rsid w:val="00AF5C07"/>
    <w:rsid w:val="00AF7A34"/>
    <w:rsid w:val="00B073EE"/>
    <w:rsid w:val="00B07719"/>
    <w:rsid w:val="00B12C43"/>
    <w:rsid w:val="00B137B2"/>
    <w:rsid w:val="00B232C5"/>
    <w:rsid w:val="00B241CC"/>
    <w:rsid w:val="00B25D84"/>
    <w:rsid w:val="00B30A5A"/>
    <w:rsid w:val="00B3163C"/>
    <w:rsid w:val="00B355AB"/>
    <w:rsid w:val="00B35D7E"/>
    <w:rsid w:val="00B415CC"/>
    <w:rsid w:val="00B42337"/>
    <w:rsid w:val="00B446A0"/>
    <w:rsid w:val="00B44A29"/>
    <w:rsid w:val="00B44F63"/>
    <w:rsid w:val="00B45F41"/>
    <w:rsid w:val="00B4716B"/>
    <w:rsid w:val="00B47AAE"/>
    <w:rsid w:val="00B47D1C"/>
    <w:rsid w:val="00B50339"/>
    <w:rsid w:val="00B5548F"/>
    <w:rsid w:val="00B5559C"/>
    <w:rsid w:val="00B55719"/>
    <w:rsid w:val="00B57140"/>
    <w:rsid w:val="00B57564"/>
    <w:rsid w:val="00B62B5C"/>
    <w:rsid w:val="00B638B4"/>
    <w:rsid w:val="00B64968"/>
    <w:rsid w:val="00B71045"/>
    <w:rsid w:val="00B71171"/>
    <w:rsid w:val="00B75439"/>
    <w:rsid w:val="00B80011"/>
    <w:rsid w:val="00B808CC"/>
    <w:rsid w:val="00B81E16"/>
    <w:rsid w:val="00B86625"/>
    <w:rsid w:val="00B8795B"/>
    <w:rsid w:val="00B90512"/>
    <w:rsid w:val="00B93212"/>
    <w:rsid w:val="00B940D9"/>
    <w:rsid w:val="00B96ADD"/>
    <w:rsid w:val="00BA15C6"/>
    <w:rsid w:val="00BA1D35"/>
    <w:rsid w:val="00BA2EF5"/>
    <w:rsid w:val="00BA7E11"/>
    <w:rsid w:val="00BB7451"/>
    <w:rsid w:val="00BC080F"/>
    <w:rsid w:val="00BC09EE"/>
    <w:rsid w:val="00BC52FC"/>
    <w:rsid w:val="00BD0EC4"/>
    <w:rsid w:val="00BD4AB9"/>
    <w:rsid w:val="00BE273F"/>
    <w:rsid w:val="00BF0B53"/>
    <w:rsid w:val="00BF1BC1"/>
    <w:rsid w:val="00BF1E8C"/>
    <w:rsid w:val="00BF214D"/>
    <w:rsid w:val="00BF46D6"/>
    <w:rsid w:val="00BF501E"/>
    <w:rsid w:val="00BF7CF4"/>
    <w:rsid w:val="00C008C8"/>
    <w:rsid w:val="00C00B34"/>
    <w:rsid w:val="00C0336E"/>
    <w:rsid w:val="00C12E8B"/>
    <w:rsid w:val="00C15927"/>
    <w:rsid w:val="00C1673F"/>
    <w:rsid w:val="00C27894"/>
    <w:rsid w:val="00C32C93"/>
    <w:rsid w:val="00C3587E"/>
    <w:rsid w:val="00C3664F"/>
    <w:rsid w:val="00C4031D"/>
    <w:rsid w:val="00C4047B"/>
    <w:rsid w:val="00C432C6"/>
    <w:rsid w:val="00C522CD"/>
    <w:rsid w:val="00C53839"/>
    <w:rsid w:val="00C5571E"/>
    <w:rsid w:val="00C62512"/>
    <w:rsid w:val="00C74E83"/>
    <w:rsid w:val="00C819C0"/>
    <w:rsid w:val="00C8238C"/>
    <w:rsid w:val="00C90362"/>
    <w:rsid w:val="00C921D8"/>
    <w:rsid w:val="00CA6728"/>
    <w:rsid w:val="00CA7867"/>
    <w:rsid w:val="00CB1A5F"/>
    <w:rsid w:val="00CB551A"/>
    <w:rsid w:val="00CB6DC8"/>
    <w:rsid w:val="00CB793A"/>
    <w:rsid w:val="00CC2BBC"/>
    <w:rsid w:val="00CC5167"/>
    <w:rsid w:val="00CD4AA5"/>
    <w:rsid w:val="00CD7B10"/>
    <w:rsid w:val="00CE0862"/>
    <w:rsid w:val="00D06DB8"/>
    <w:rsid w:val="00D07D96"/>
    <w:rsid w:val="00D1112E"/>
    <w:rsid w:val="00D12BFA"/>
    <w:rsid w:val="00D139E6"/>
    <w:rsid w:val="00D16692"/>
    <w:rsid w:val="00D21CFB"/>
    <w:rsid w:val="00D24287"/>
    <w:rsid w:val="00D24A67"/>
    <w:rsid w:val="00D253C0"/>
    <w:rsid w:val="00D25F87"/>
    <w:rsid w:val="00D27A5B"/>
    <w:rsid w:val="00D33390"/>
    <w:rsid w:val="00D43DD6"/>
    <w:rsid w:val="00D4489E"/>
    <w:rsid w:val="00D47B35"/>
    <w:rsid w:val="00D53725"/>
    <w:rsid w:val="00D54D7E"/>
    <w:rsid w:val="00D566F1"/>
    <w:rsid w:val="00D6609B"/>
    <w:rsid w:val="00D66589"/>
    <w:rsid w:val="00D75B24"/>
    <w:rsid w:val="00D809C7"/>
    <w:rsid w:val="00D815EC"/>
    <w:rsid w:val="00D81925"/>
    <w:rsid w:val="00D84871"/>
    <w:rsid w:val="00D854FB"/>
    <w:rsid w:val="00D8693A"/>
    <w:rsid w:val="00D90324"/>
    <w:rsid w:val="00D935C4"/>
    <w:rsid w:val="00D94B36"/>
    <w:rsid w:val="00D95404"/>
    <w:rsid w:val="00D9603B"/>
    <w:rsid w:val="00D9704F"/>
    <w:rsid w:val="00D9780C"/>
    <w:rsid w:val="00DA450E"/>
    <w:rsid w:val="00DB1E8F"/>
    <w:rsid w:val="00DB3BB0"/>
    <w:rsid w:val="00DB4CB8"/>
    <w:rsid w:val="00DC2270"/>
    <w:rsid w:val="00DC7348"/>
    <w:rsid w:val="00DD2930"/>
    <w:rsid w:val="00DE39AE"/>
    <w:rsid w:val="00DE512D"/>
    <w:rsid w:val="00DF1311"/>
    <w:rsid w:val="00DF4DAE"/>
    <w:rsid w:val="00DF5C09"/>
    <w:rsid w:val="00DF6646"/>
    <w:rsid w:val="00E01F52"/>
    <w:rsid w:val="00E0657F"/>
    <w:rsid w:val="00E10174"/>
    <w:rsid w:val="00E1124F"/>
    <w:rsid w:val="00E12B9B"/>
    <w:rsid w:val="00E16BAA"/>
    <w:rsid w:val="00E218D5"/>
    <w:rsid w:val="00E221C8"/>
    <w:rsid w:val="00E2380A"/>
    <w:rsid w:val="00E24F86"/>
    <w:rsid w:val="00E25E9A"/>
    <w:rsid w:val="00E27116"/>
    <w:rsid w:val="00E312E4"/>
    <w:rsid w:val="00E36A8C"/>
    <w:rsid w:val="00E42326"/>
    <w:rsid w:val="00E56965"/>
    <w:rsid w:val="00E62739"/>
    <w:rsid w:val="00E6648D"/>
    <w:rsid w:val="00E735B6"/>
    <w:rsid w:val="00E73F01"/>
    <w:rsid w:val="00E83A22"/>
    <w:rsid w:val="00E872B1"/>
    <w:rsid w:val="00E931FC"/>
    <w:rsid w:val="00EA2246"/>
    <w:rsid w:val="00EA4D0F"/>
    <w:rsid w:val="00EB0B51"/>
    <w:rsid w:val="00EB0C1D"/>
    <w:rsid w:val="00EB2632"/>
    <w:rsid w:val="00EB4B82"/>
    <w:rsid w:val="00EC288B"/>
    <w:rsid w:val="00ED4301"/>
    <w:rsid w:val="00ED5471"/>
    <w:rsid w:val="00ED5EDA"/>
    <w:rsid w:val="00ED6D5C"/>
    <w:rsid w:val="00EE198A"/>
    <w:rsid w:val="00EE5E97"/>
    <w:rsid w:val="00EF00E2"/>
    <w:rsid w:val="00EF571D"/>
    <w:rsid w:val="00EF5E89"/>
    <w:rsid w:val="00EF7D29"/>
    <w:rsid w:val="00F00496"/>
    <w:rsid w:val="00F01016"/>
    <w:rsid w:val="00F2137E"/>
    <w:rsid w:val="00F32A82"/>
    <w:rsid w:val="00F36DE8"/>
    <w:rsid w:val="00F42357"/>
    <w:rsid w:val="00F424EA"/>
    <w:rsid w:val="00F42842"/>
    <w:rsid w:val="00F42D43"/>
    <w:rsid w:val="00F44978"/>
    <w:rsid w:val="00F50952"/>
    <w:rsid w:val="00F516AF"/>
    <w:rsid w:val="00F53CF8"/>
    <w:rsid w:val="00F54058"/>
    <w:rsid w:val="00F60EEC"/>
    <w:rsid w:val="00F6190F"/>
    <w:rsid w:val="00F61B11"/>
    <w:rsid w:val="00F73E4A"/>
    <w:rsid w:val="00F76F27"/>
    <w:rsid w:val="00F7713E"/>
    <w:rsid w:val="00F83BBC"/>
    <w:rsid w:val="00F90BBC"/>
    <w:rsid w:val="00F9339C"/>
    <w:rsid w:val="00F95EC8"/>
    <w:rsid w:val="00FA1558"/>
    <w:rsid w:val="00FA3328"/>
    <w:rsid w:val="00FB4845"/>
    <w:rsid w:val="00FB5359"/>
    <w:rsid w:val="00FC63D5"/>
    <w:rsid w:val="00FC6AF7"/>
    <w:rsid w:val="00FC76B7"/>
    <w:rsid w:val="00FD0891"/>
    <w:rsid w:val="00FD1A82"/>
    <w:rsid w:val="00FD1D85"/>
    <w:rsid w:val="00FD7C2F"/>
    <w:rsid w:val="00FE3984"/>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oNotEmbedSmartTags/>
  <w:decimalSymbol w:val="."/>
  <w:listSeparator w:val=","/>
  <w14:docId w14:val="038DF9AB"/>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DC5-D72D-4984-B781-F8DF1B63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川口　肇</cp:lastModifiedBy>
  <cp:revision>128</cp:revision>
  <cp:lastPrinted>2025-02-19T05:55:00Z</cp:lastPrinted>
  <dcterms:created xsi:type="dcterms:W3CDTF">2013-07-04T06:05:00Z</dcterms:created>
  <dcterms:modified xsi:type="dcterms:W3CDTF">2026-03-04T03:47:00Z</dcterms:modified>
</cp:coreProperties>
</file>